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9D3F" w14:textId="77777777" w:rsidR="00976C92" w:rsidRDefault="00976C92" w:rsidP="00B5389B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</w:p>
    <w:p w14:paraId="240C9D40" w14:textId="77777777" w:rsidR="00E42EE6" w:rsidRDefault="00D62635" w:rsidP="00B5389B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EE6">
        <w:rPr>
          <w:rFonts w:ascii="Times New Roman" w:hAnsi="Times New Roman" w:cs="Times New Roman"/>
          <w:sz w:val="24"/>
          <w:szCs w:val="24"/>
        </w:rPr>
        <w:t>OBRAZAC BR. 1</w:t>
      </w:r>
    </w:p>
    <w:p w14:paraId="240C9D41" w14:textId="77777777" w:rsidR="00E42EE6" w:rsidRPr="00E167F4" w:rsidRDefault="00E42EE6" w:rsidP="00E42EE6">
      <w:pPr>
        <w:tabs>
          <w:tab w:val="left" w:pos="5993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7F4">
        <w:rPr>
          <w:rFonts w:ascii="Times New Roman" w:hAnsi="Times New Roman" w:cs="Times New Roman"/>
          <w:b/>
          <w:sz w:val="24"/>
          <w:szCs w:val="24"/>
        </w:rPr>
        <w:t>SVEUČILIŠTE U RIJECI</w:t>
      </w:r>
    </w:p>
    <w:p w14:paraId="240C9D42" w14:textId="77777777" w:rsidR="00E42EE6" w:rsidRPr="00E167F4" w:rsidRDefault="00E42EE6" w:rsidP="00E42EE6">
      <w:pPr>
        <w:tabs>
          <w:tab w:val="left" w:pos="599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7F4">
        <w:rPr>
          <w:rFonts w:ascii="Times New Roman" w:hAnsi="Times New Roman" w:cs="Times New Roman"/>
          <w:b/>
          <w:sz w:val="24"/>
          <w:szCs w:val="24"/>
        </w:rPr>
        <w:t>TEHNIČKI FAKULTET</w:t>
      </w:r>
    </w:p>
    <w:p w14:paraId="240C9D43" w14:textId="77777777" w:rsidR="00E42EE6" w:rsidRDefault="00E42EE6" w:rsidP="00E42EE6">
      <w:pPr>
        <w:tabs>
          <w:tab w:val="left" w:pos="5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240C9D44" w14:textId="77777777" w:rsidR="00E42EE6" w:rsidRDefault="00E42EE6" w:rsidP="00E42EE6">
      <w:pPr>
        <w:tabs>
          <w:tab w:val="left" w:pos="5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</w:t>
      </w:r>
    </w:p>
    <w:p w14:paraId="240C9D45" w14:textId="77777777" w:rsidR="00E42EE6" w:rsidRDefault="00E42EE6" w:rsidP="00E42EE6">
      <w:pPr>
        <w:tabs>
          <w:tab w:val="left" w:pos="5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</w:p>
    <w:p w14:paraId="240C9D46" w14:textId="77777777" w:rsidR="00E42EE6" w:rsidRDefault="00E42EE6" w:rsidP="00E42EE6">
      <w:pPr>
        <w:tabs>
          <w:tab w:val="left" w:pos="142"/>
          <w:tab w:val="left" w:pos="5993"/>
        </w:tabs>
        <w:rPr>
          <w:rFonts w:ascii="Times New Roman" w:hAnsi="Times New Roman" w:cs="Times New Roman"/>
          <w:sz w:val="24"/>
          <w:szCs w:val="24"/>
        </w:rPr>
      </w:pPr>
    </w:p>
    <w:p w14:paraId="240C9D48" w14:textId="498E7582" w:rsidR="00E42EE6" w:rsidRDefault="00DC3BCC" w:rsidP="00F27058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F27058">
        <w:rPr>
          <w:rFonts w:ascii="Times New Roman" w:hAnsi="Times New Roman" w:cs="Times New Roman"/>
          <w:sz w:val="24"/>
          <w:szCs w:val="24"/>
        </w:rPr>
        <w:t>___</w:t>
      </w:r>
      <w:r w:rsidR="00F27058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9866D3">
        <w:rPr>
          <w:rFonts w:ascii="Times New Roman" w:hAnsi="Times New Roman" w:cs="Times New Roman"/>
          <w:sz w:val="24"/>
          <w:szCs w:val="24"/>
        </w:rPr>
        <w:t>Pravilnika o provedbi postupaka jednostavne nabave</w:t>
      </w:r>
      <w:r w:rsidR="00F27058">
        <w:rPr>
          <w:rFonts w:ascii="Times New Roman" w:hAnsi="Times New Roman" w:cs="Times New Roman"/>
          <w:sz w:val="24"/>
          <w:szCs w:val="24"/>
        </w:rPr>
        <w:t xml:space="preserve"> </w:t>
      </w:r>
      <w:r w:rsidR="00671083">
        <w:rPr>
          <w:rFonts w:ascii="Times New Roman" w:hAnsi="Times New Roman" w:cs="Times New Roman"/>
          <w:sz w:val="24"/>
          <w:szCs w:val="24"/>
        </w:rPr>
        <w:t>d</w:t>
      </w:r>
      <w:r w:rsidR="00E42EE6">
        <w:rPr>
          <w:rFonts w:ascii="Times New Roman" w:hAnsi="Times New Roman" w:cs="Times New Roman"/>
          <w:sz w:val="24"/>
          <w:szCs w:val="24"/>
        </w:rPr>
        <w:t>onosim</w:t>
      </w:r>
      <w:r w:rsidR="009866D3">
        <w:rPr>
          <w:rFonts w:ascii="Times New Roman" w:hAnsi="Times New Roman" w:cs="Times New Roman"/>
          <w:sz w:val="24"/>
          <w:szCs w:val="24"/>
        </w:rPr>
        <w:t xml:space="preserve"> sljedeću</w:t>
      </w:r>
    </w:p>
    <w:p w14:paraId="240C9D4A" w14:textId="77777777" w:rsidR="00E42EE6" w:rsidRPr="003A706F" w:rsidRDefault="00E42EE6" w:rsidP="00E42EE6">
      <w:pPr>
        <w:rPr>
          <w:rFonts w:ascii="Times New Roman" w:hAnsi="Times New Roman" w:cs="Times New Roman"/>
          <w:sz w:val="24"/>
          <w:szCs w:val="24"/>
        </w:rPr>
      </w:pPr>
    </w:p>
    <w:p w14:paraId="240C9D4B" w14:textId="77777777" w:rsidR="00E42EE6" w:rsidRPr="003A706F" w:rsidRDefault="00E42EE6" w:rsidP="00E42EE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6F">
        <w:rPr>
          <w:rFonts w:ascii="Times New Roman" w:hAnsi="Times New Roman" w:cs="Times New Roman"/>
          <w:b/>
          <w:sz w:val="24"/>
          <w:szCs w:val="24"/>
        </w:rPr>
        <w:t xml:space="preserve"> O D L U K U</w:t>
      </w:r>
    </w:p>
    <w:p w14:paraId="240C9D4C" w14:textId="77777777" w:rsidR="00E42EE6" w:rsidRPr="006727B0" w:rsidRDefault="00E42EE6" w:rsidP="00E42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okretanju postupka </w:t>
      </w:r>
      <w:r w:rsidR="00C50612">
        <w:rPr>
          <w:rFonts w:ascii="Times New Roman" w:hAnsi="Times New Roman" w:cs="Times New Roman"/>
          <w:b/>
          <w:sz w:val="24"/>
          <w:szCs w:val="24"/>
        </w:rPr>
        <w:t>jednostavne nabave</w:t>
      </w:r>
    </w:p>
    <w:p w14:paraId="240C9D4D" w14:textId="77777777" w:rsidR="00E42EE6" w:rsidRDefault="00E42EE6" w:rsidP="00E42EE6">
      <w:pPr>
        <w:pStyle w:val="Arial"/>
        <w:ind w:left="720"/>
        <w:rPr>
          <w:rFonts w:ascii="Times New Roman" w:hAnsi="Times New Roman" w:cs="Times New Roman"/>
          <w:sz w:val="24"/>
          <w:szCs w:val="24"/>
        </w:rPr>
      </w:pPr>
    </w:p>
    <w:p w14:paraId="240C9D4E" w14:textId="77777777" w:rsidR="00E42EE6" w:rsidRDefault="00E42EE6" w:rsidP="00E42EE6">
      <w:pPr>
        <w:pStyle w:val="Arial"/>
        <w:ind w:left="720"/>
        <w:rPr>
          <w:rFonts w:ascii="Times New Roman" w:hAnsi="Times New Roman" w:cs="Times New Roman"/>
          <w:sz w:val="24"/>
          <w:szCs w:val="24"/>
        </w:rPr>
      </w:pPr>
    </w:p>
    <w:p w14:paraId="240C9D4F" w14:textId="77777777" w:rsidR="00E42EE6" w:rsidRDefault="00E42EE6" w:rsidP="0004298F">
      <w:pPr>
        <w:pStyle w:val="Arial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SVEUČILIŠTE U RIJECI  TEHNIČKI FAKULTET</w:t>
      </w:r>
    </w:p>
    <w:p w14:paraId="240C9D50" w14:textId="77777777" w:rsidR="00E42EE6" w:rsidRDefault="00E42EE6" w:rsidP="00E42EE6">
      <w:pPr>
        <w:pStyle w:val="Ari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Vukovarska 58, Rijeka</w:t>
      </w:r>
    </w:p>
    <w:p w14:paraId="240C9D51" w14:textId="77777777" w:rsidR="00E42EE6" w:rsidRDefault="00E42EE6" w:rsidP="00E42EE6">
      <w:pPr>
        <w:pStyle w:val="Ari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OIB 46319717480</w:t>
      </w:r>
    </w:p>
    <w:p w14:paraId="240C9D52" w14:textId="77777777" w:rsidR="00E42EE6" w:rsidRDefault="00E42EE6" w:rsidP="0004298F">
      <w:pPr>
        <w:pStyle w:val="Arial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:</w:t>
      </w:r>
    </w:p>
    <w:p w14:paraId="240C9D53" w14:textId="77777777" w:rsidR="00E42EE6" w:rsidRPr="0009036C" w:rsidRDefault="00E42EE6" w:rsidP="0004298F">
      <w:pPr>
        <w:pStyle w:val="Arial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09036C">
        <w:rPr>
          <w:rFonts w:ascii="Times New Roman" w:hAnsi="Times New Roman" w:cs="Times New Roman"/>
          <w:sz w:val="24"/>
          <w:szCs w:val="24"/>
        </w:rPr>
        <w:t>Evidencijski broj naba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0C9D54" w14:textId="77777777" w:rsidR="00E42EE6" w:rsidRDefault="00E42EE6" w:rsidP="0004298F">
      <w:pPr>
        <w:pStyle w:val="Arial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</w:p>
    <w:p w14:paraId="240C9D55" w14:textId="29865C4F" w:rsidR="00E42EE6" w:rsidRDefault="00E42EE6" w:rsidP="0004298F">
      <w:pPr>
        <w:pStyle w:val="Arial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</w:t>
      </w:r>
      <w:r w:rsidR="00F27058">
        <w:rPr>
          <w:rFonts w:ascii="Times New Roman" w:hAnsi="Times New Roman" w:cs="Times New Roman"/>
          <w:sz w:val="24"/>
          <w:szCs w:val="24"/>
        </w:rPr>
        <w:t>i financiranja:</w:t>
      </w:r>
    </w:p>
    <w:p w14:paraId="240C9D56" w14:textId="77777777" w:rsidR="00E42EE6" w:rsidRDefault="00C50612" w:rsidP="0004298F">
      <w:pPr>
        <w:pStyle w:val="Arial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tručnog povjerenstva</w:t>
      </w:r>
      <w:r w:rsidR="00E42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42EE6">
        <w:rPr>
          <w:rFonts w:ascii="Times New Roman" w:hAnsi="Times New Roman" w:cs="Times New Roman"/>
          <w:sz w:val="24"/>
          <w:szCs w:val="24"/>
        </w:rPr>
        <w:t>aručitelja:</w:t>
      </w:r>
    </w:p>
    <w:p w14:paraId="240C9D57" w14:textId="77777777" w:rsidR="00E42EE6" w:rsidRDefault="00E42EE6" w:rsidP="0004298F">
      <w:pPr>
        <w:pStyle w:val="Arial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C9D58" w14:textId="77777777" w:rsidR="00E42EE6" w:rsidRDefault="00E42EE6" w:rsidP="0004298F">
      <w:pPr>
        <w:pStyle w:val="Arial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C9D59" w14:textId="77777777" w:rsidR="00E42EE6" w:rsidRDefault="00E42EE6" w:rsidP="00B5389B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</w:p>
    <w:p w14:paraId="240C9D5A" w14:textId="77777777" w:rsidR="00E42EE6" w:rsidRDefault="00CF3CF4" w:rsidP="00B5389B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E42EE6">
        <w:rPr>
          <w:rFonts w:ascii="Times New Roman" w:hAnsi="Times New Roman" w:cs="Times New Roman"/>
          <w:sz w:val="24"/>
          <w:szCs w:val="24"/>
        </w:rPr>
        <w:t xml:space="preserve">. Obveze i ovlasti </w:t>
      </w:r>
      <w:r w:rsidR="00C50612">
        <w:rPr>
          <w:rFonts w:ascii="Times New Roman" w:hAnsi="Times New Roman" w:cs="Times New Roman"/>
          <w:sz w:val="24"/>
          <w:szCs w:val="24"/>
        </w:rPr>
        <w:t>članova stručnog povjerenstva</w:t>
      </w:r>
      <w:r w:rsidR="00E42EE6">
        <w:rPr>
          <w:rFonts w:ascii="Times New Roman" w:hAnsi="Times New Roman" w:cs="Times New Roman"/>
          <w:sz w:val="24"/>
          <w:szCs w:val="24"/>
        </w:rPr>
        <w:t xml:space="preserve"> naručitelja:</w:t>
      </w:r>
    </w:p>
    <w:p w14:paraId="240C9D5B" w14:textId="77777777" w:rsidR="00E42EE6" w:rsidRDefault="00E42EE6" w:rsidP="00E42EE6">
      <w:pPr>
        <w:pStyle w:val="Ari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zrada tehničke specifikacije</w:t>
      </w:r>
    </w:p>
    <w:p w14:paraId="240C9D5C" w14:textId="77777777" w:rsidR="00E42EE6" w:rsidRDefault="00E42EE6" w:rsidP="00E42EE6">
      <w:pPr>
        <w:pStyle w:val="Ari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iprema poziva za dostavu ponuda</w:t>
      </w:r>
    </w:p>
    <w:p w14:paraId="240C9D5D" w14:textId="77777777" w:rsidR="00E42EE6" w:rsidRDefault="00E42EE6" w:rsidP="00E42EE6">
      <w:pPr>
        <w:pStyle w:val="Ari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ovođenje postupka otvaranja ponuda, pregleda i ocjene ponuda</w:t>
      </w:r>
    </w:p>
    <w:p w14:paraId="240C9D5E" w14:textId="77777777" w:rsidR="00E42EE6" w:rsidRDefault="00E42EE6" w:rsidP="00E42EE6">
      <w:pPr>
        <w:pStyle w:val="Ari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zrada prijedloga Odluke o odabiru / poništenju</w:t>
      </w:r>
    </w:p>
    <w:p w14:paraId="240C9D5F" w14:textId="77777777" w:rsidR="00E42EE6" w:rsidRDefault="00E42EE6" w:rsidP="00E42EE6">
      <w:pPr>
        <w:pStyle w:val="Ari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za svoj rad odgovaraju odgovornoj osobi naručitelja</w:t>
      </w:r>
    </w:p>
    <w:p w14:paraId="240C9D62" w14:textId="037C9BCD" w:rsidR="00E42EE6" w:rsidRDefault="00E42EE6" w:rsidP="00F27058">
      <w:pPr>
        <w:pStyle w:val="Arial"/>
        <w:rPr>
          <w:rFonts w:ascii="Times New Roman" w:hAnsi="Times New Roman" w:cs="Times New Roman"/>
          <w:sz w:val="24"/>
          <w:szCs w:val="24"/>
        </w:rPr>
      </w:pPr>
    </w:p>
    <w:p w14:paraId="240C9D63" w14:textId="77777777" w:rsidR="00E42EE6" w:rsidRPr="003A706F" w:rsidRDefault="00E42EE6" w:rsidP="00E42EE6">
      <w:pPr>
        <w:pStyle w:val="Arial"/>
        <w:rPr>
          <w:rFonts w:ascii="Times New Roman" w:hAnsi="Times New Roman" w:cs="Times New Roman"/>
          <w:sz w:val="24"/>
          <w:szCs w:val="24"/>
        </w:rPr>
      </w:pPr>
    </w:p>
    <w:p w14:paraId="240C9D64" w14:textId="77777777" w:rsidR="00E42EE6" w:rsidRPr="003A706F" w:rsidRDefault="00E42EE6" w:rsidP="00E42EE6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706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0C9D65" w14:textId="5FF3279A" w:rsidR="00E42EE6" w:rsidRDefault="00E42EE6" w:rsidP="00E42EE6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70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EKAN</w:t>
      </w:r>
    </w:p>
    <w:p w14:paraId="0E43357C" w14:textId="77777777" w:rsidR="00F27058" w:rsidRDefault="00F27058" w:rsidP="00E42EE6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</w:p>
    <w:p w14:paraId="240C9D67" w14:textId="781ED3D0" w:rsidR="00CA4A1F" w:rsidRPr="00F27058" w:rsidRDefault="00F27058" w:rsidP="0004298F">
      <w:pPr>
        <w:pStyle w:val="ListParagraph"/>
        <w:numPr>
          <w:ilvl w:val="0"/>
          <w:numId w:val="3"/>
        </w:num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sti članak 6. ili 7. ili 8. Pravilnika o provedbi postupaka jednostavne nabave</w:t>
      </w:r>
      <w:r w:rsidR="00732F54" w:rsidRPr="00F27058">
        <w:rPr>
          <w:rFonts w:ascii="Times New Roman" w:hAnsi="Times New Roman" w:cs="Times New Roman"/>
          <w:sz w:val="24"/>
          <w:szCs w:val="24"/>
        </w:rPr>
        <w:tab/>
      </w:r>
      <w:r w:rsidR="00732F54" w:rsidRPr="00F27058">
        <w:rPr>
          <w:rFonts w:ascii="Times New Roman" w:hAnsi="Times New Roman" w:cs="Times New Roman"/>
          <w:sz w:val="24"/>
          <w:szCs w:val="24"/>
        </w:rPr>
        <w:tab/>
      </w:r>
      <w:r w:rsidR="00732F54" w:rsidRPr="00F27058">
        <w:rPr>
          <w:rFonts w:ascii="Times New Roman" w:hAnsi="Times New Roman" w:cs="Times New Roman"/>
          <w:sz w:val="24"/>
          <w:szCs w:val="24"/>
        </w:rPr>
        <w:tab/>
      </w:r>
    </w:p>
    <w:p w14:paraId="240C9DFE" w14:textId="7B04DD7A" w:rsidR="00355377" w:rsidRPr="00355377" w:rsidRDefault="00CA4A1F" w:rsidP="00F27058">
      <w:pPr>
        <w:tabs>
          <w:tab w:val="left" w:pos="5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sectPr w:rsidR="00355377" w:rsidRPr="00355377" w:rsidSect="004257C9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7CF1" w14:textId="77777777" w:rsidR="00B21F18" w:rsidRDefault="00B21F18" w:rsidP="001E1B62">
      <w:pPr>
        <w:spacing w:after="0" w:line="240" w:lineRule="auto"/>
      </w:pPr>
      <w:r>
        <w:separator/>
      </w:r>
    </w:p>
  </w:endnote>
  <w:endnote w:type="continuationSeparator" w:id="0">
    <w:p w14:paraId="7FE3F264" w14:textId="77777777" w:rsidR="00B21F18" w:rsidRDefault="00B21F18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6657"/>
      <w:docPartObj>
        <w:docPartGallery w:val="Page Numbers (Bottom of Page)"/>
        <w:docPartUnique/>
      </w:docPartObj>
    </w:sdtPr>
    <w:sdtEndPr/>
    <w:sdtContent>
      <w:p w14:paraId="240C9E05" w14:textId="77777777" w:rsidR="001E1B62" w:rsidRDefault="004F362C">
        <w:pPr>
          <w:pStyle w:val="Footer"/>
          <w:jc w:val="right"/>
        </w:pPr>
        <w:r>
          <w:fldChar w:fldCharType="begin"/>
        </w:r>
        <w:r w:rsidR="001E1B62">
          <w:instrText xml:space="preserve"> PAGE   \* MERGEFORMAT </w:instrText>
        </w:r>
        <w:r>
          <w:fldChar w:fldCharType="separate"/>
        </w:r>
        <w:r w:rsidR="009E4551">
          <w:rPr>
            <w:noProof/>
          </w:rPr>
          <w:t>3</w:t>
        </w:r>
        <w:r>
          <w:fldChar w:fldCharType="end"/>
        </w:r>
      </w:p>
    </w:sdtContent>
  </w:sdt>
  <w:p w14:paraId="240C9E06" w14:textId="77777777" w:rsidR="001E1B62" w:rsidRDefault="001E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BFC1" w14:textId="77777777" w:rsidR="00B21F18" w:rsidRDefault="00B21F18" w:rsidP="001E1B62">
      <w:pPr>
        <w:spacing w:after="0" w:line="240" w:lineRule="auto"/>
      </w:pPr>
      <w:r>
        <w:separator/>
      </w:r>
    </w:p>
  </w:footnote>
  <w:footnote w:type="continuationSeparator" w:id="0">
    <w:p w14:paraId="386DD583" w14:textId="77777777" w:rsidR="00B21F18" w:rsidRDefault="00B21F18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B2D"/>
    <w:multiLevelType w:val="hybridMultilevel"/>
    <w:tmpl w:val="530A2C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B6912"/>
    <w:multiLevelType w:val="hybridMultilevel"/>
    <w:tmpl w:val="33F23556"/>
    <w:lvl w:ilvl="0" w:tplc="E28832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2B90"/>
    <w:multiLevelType w:val="hybridMultilevel"/>
    <w:tmpl w:val="75FE0948"/>
    <w:lvl w:ilvl="0" w:tplc="041A000F">
      <w:start w:val="1"/>
      <w:numFmt w:val="decimal"/>
      <w:lvlText w:val="%1."/>
      <w:lvlJc w:val="left"/>
      <w:pPr>
        <w:ind w:left="1021" w:hanging="360"/>
      </w:p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18"/>
    <w:rsid w:val="00000417"/>
    <w:rsid w:val="00001A66"/>
    <w:rsid w:val="000024F0"/>
    <w:rsid w:val="00004787"/>
    <w:rsid w:val="00007C28"/>
    <w:rsid w:val="00010312"/>
    <w:rsid w:val="00013884"/>
    <w:rsid w:val="000167C4"/>
    <w:rsid w:val="0002344E"/>
    <w:rsid w:val="000238C5"/>
    <w:rsid w:val="00024FCC"/>
    <w:rsid w:val="00030079"/>
    <w:rsid w:val="00032361"/>
    <w:rsid w:val="0003467B"/>
    <w:rsid w:val="0004298F"/>
    <w:rsid w:val="00055C42"/>
    <w:rsid w:val="00057A76"/>
    <w:rsid w:val="00064EC7"/>
    <w:rsid w:val="000657AB"/>
    <w:rsid w:val="00081CC1"/>
    <w:rsid w:val="0009036C"/>
    <w:rsid w:val="000A2D4C"/>
    <w:rsid w:val="000A6EB7"/>
    <w:rsid w:val="000B1E27"/>
    <w:rsid w:val="000C33A3"/>
    <w:rsid w:val="000C7D17"/>
    <w:rsid w:val="000D27C1"/>
    <w:rsid w:val="000D535E"/>
    <w:rsid w:val="000D78AD"/>
    <w:rsid w:val="000E5696"/>
    <w:rsid w:val="000E79C6"/>
    <w:rsid w:val="000F5758"/>
    <w:rsid w:val="001137E3"/>
    <w:rsid w:val="00114634"/>
    <w:rsid w:val="0011659D"/>
    <w:rsid w:val="00144B05"/>
    <w:rsid w:val="00146181"/>
    <w:rsid w:val="00155AFE"/>
    <w:rsid w:val="001624AB"/>
    <w:rsid w:val="00162779"/>
    <w:rsid w:val="0016316B"/>
    <w:rsid w:val="00171628"/>
    <w:rsid w:val="00183A9E"/>
    <w:rsid w:val="0019377B"/>
    <w:rsid w:val="00194A7F"/>
    <w:rsid w:val="001A05C5"/>
    <w:rsid w:val="001A4206"/>
    <w:rsid w:val="001A49A6"/>
    <w:rsid w:val="001A72CB"/>
    <w:rsid w:val="001A7BC8"/>
    <w:rsid w:val="001B2B4E"/>
    <w:rsid w:val="001C6089"/>
    <w:rsid w:val="001E1B62"/>
    <w:rsid w:val="001F002A"/>
    <w:rsid w:val="001F502F"/>
    <w:rsid w:val="001F63D8"/>
    <w:rsid w:val="001F7118"/>
    <w:rsid w:val="001F7769"/>
    <w:rsid w:val="002047CE"/>
    <w:rsid w:val="0021634C"/>
    <w:rsid w:val="00216F20"/>
    <w:rsid w:val="002269A2"/>
    <w:rsid w:val="0023341D"/>
    <w:rsid w:val="00245976"/>
    <w:rsid w:val="00254772"/>
    <w:rsid w:val="0026075C"/>
    <w:rsid w:val="00261121"/>
    <w:rsid w:val="00267607"/>
    <w:rsid w:val="00272ACD"/>
    <w:rsid w:val="002772F5"/>
    <w:rsid w:val="00280C8A"/>
    <w:rsid w:val="002832DB"/>
    <w:rsid w:val="002A615F"/>
    <w:rsid w:val="002A7359"/>
    <w:rsid w:val="002A7939"/>
    <w:rsid w:val="002B7A87"/>
    <w:rsid w:val="002C0D26"/>
    <w:rsid w:val="002D2750"/>
    <w:rsid w:val="002E5F1C"/>
    <w:rsid w:val="002F2A23"/>
    <w:rsid w:val="002F67D3"/>
    <w:rsid w:val="00303243"/>
    <w:rsid w:val="003053AA"/>
    <w:rsid w:val="0031241D"/>
    <w:rsid w:val="003166D5"/>
    <w:rsid w:val="00322FB9"/>
    <w:rsid w:val="00323CB7"/>
    <w:rsid w:val="0032740C"/>
    <w:rsid w:val="00333941"/>
    <w:rsid w:val="00345A25"/>
    <w:rsid w:val="00351A71"/>
    <w:rsid w:val="00355377"/>
    <w:rsid w:val="00360D00"/>
    <w:rsid w:val="0036292F"/>
    <w:rsid w:val="00372D50"/>
    <w:rsid w:val="003748DE"/>
    <w:rsid w:val="003973E8"/>
    <w:rsid w:val="003A706F"/>
    <w:rsid w:val="003C0185"/>
    <w:rsid w:val="003C051A"/>
    <w:rsid w:val="003C7791"/>
    <w:rsid w:val="003D17A0"/>
    <w:rsid w:val="003D41FE"/>
    <w:rsid w:val="003E3F4B"/>
    <w:rsid w:val="003F25DA"/>
    <w:rsid w:val="003F3192"/>
    <w:rsid w:val="003F5E3A"/>
    <w:rsid w:val="003F6DD6"/>
    <w:rsid w:val="00401CA2"/>
    <w:rsid w:val="00405AEF"/>
    <w:rsid w:val="0041031D"/>
    <w:rsid w:val="004147E8"/>
    <w:rsid w:val="0042267A"/>
    <w:rsid w:val="004246DF"/>
    <w:rsid w:val="004257C9"/>
    <w:rsid w:val="004257F9"/>
    <w:rsid w:val="00425A77"/>
    <w:rsid w:val="00432DA3"/>
    <w:rsid w:val="00433DA0"/>
    <w:rsid w:val="004472A0"/>
    <w:rsid w:val="0045308D"/>
    <w:rsid w:val="00453CA4"/>
    <w:rsid w:val="00455469"/>
    <w:rsid w:val="004655D4"/>
    <w:rsid w:val="00474E22"/>
    <w:rsid w:val="004772B0"/>
    <w:rsid w:val="00482C6C"/>
    <w:rsid w:val="00482FA1"/>
    <w:rsid w:val="00484993"/>
    <w:rsid w:val="004869CA"/>
    <w:rsid w:val="00486F35"/>
    <w:rsid w:val="00486F6C"/>
    <w:rsid w:val="00487D72"/>
    <w:rsid w:val="00491D1B"/>
    <w:rsid w:val="00495E88"/>
    <w:rsid w:val="004A47CC"/>
    <w:rsid w:val="004A7F81"/>
    <w:rsid w:val="004B05D2"/>
    <w:rsid w:val="004B4D48"/>
    <w:rsid w:val="004C087D"/>
    <w:rsid w:val="004D505A"/>
    <w:rsid w:val="004F17E9"/>
    <w:rsid w:val="004F362C"/>
    <w:rsid w:val="005035B8"/>
    <w:rsid w:val="00504699"/>
    <w:rsid w:val="005067FF"/>
    <w:rsid w:val="005069B9"/>
    <w:rsid w:val="00506C66"/>
    <w:rsid w:val="00510845"/>
    <w:rsid w:val="00527E5B"/>
    <w:rsid w:val="00532FDE"/>
    <w:rsid w:val="00551624"/>
    <w:rsid w:val="005736B5"/>
    <w:rsid w:val="005801DB"/>
    <w:rsid w:val="00582F1A"/>
    <w:rsid w:val="00585DC0"/>
    <w:rsid w:val="005875A0"/>
    <w:rsid w:val="00591C49"/>
    <w:rsid w:val="005963EF"/>
    <w:rsid w:val="00596578"/>
    <w:rsid w:val="005A465F"/>
    <w:rsid w:val="005B60B9"/>
    <w:rsid w:val="005B719F"/>
    <w:rsid w:val="005C1372"/>
    <w:rsid w:val="005C22B0"/>
    <w:rsid w:val="005C6F10"/>
    <w:rsid w:val="005D1FD8"/>
    <w:rsid w:val="005D4AD6"/>
    <w:rsid w:val="005D4C85"/>
    <w:rsid w:val="005E2A75"/>
    <w:rsid w:val="005E462E"/>
    <w:rsid w:val="005E58B7"/>
    <w:rsid w:val="00600384"/>
    <w:rsid w:val="00600CE1"/>
    <w:rsid w:val="00602525"/>
    <w:rsid w:val="00605E11"/>
    <w:rsid w:val="00607E4E"/>
    <w:rsid w:val="00614740"/>
    <w:rsid w:val="00631B90"/>
    <w:rsid w:val="0063778F"/>
    <w:rsid w:val="00643448"/>
    <w:rsid w:val="00671083"/>
    <w:rsid w:val="006727B0"/>
    <w:rsid w:val="006868D0"/>
    <w:rsid w:val="00690C0B"/>
    <w:rsid w:val="006A5F61"/>
    <w:rsid w:val="006C1C4B"/>
    <w:rsid w:val="006C3263"/>
    <w:rsid w:val="006C53BB"/>
    <w:rsid w:val="006C5EBA"/>
    <w:rsid w:val="006C690A"/>
    <w:rsid w:val="006E0745"/>
    <w:rsid w:val="006E0B94"/>
    <w:rsid w:val="006F17F8"/>
    <w:rsid w:val="0070026B"/>
    <w:rsid w:val="007029BD"/>
    <w:rsid w:val="00713B40"/>
    <w:rsid w:val="00714CB0"/>
    <w:rsid w:val="00721BD9"/>
    <w:rsid w:val="00721BF5"/>
    <w:rsid w:val="00724716"/>
    <w:rsid w:val="00727E00"/>
    <w:rsid w:val="00732F54"/>
    <w:rsid w:val="00745BA6"/>
    <w:rsid w:val="00757A50"/>
    <w:rsid w:val="007648B3"/>
    <w:rsid w:val="00771809"/>
    <w:rsid w:val="00777FBB"/>
    <w:rsid w:val="00784C6D"/>
    <w:rsid w:val="0078681D"/>
    <w:rsid w:val="0078746B"/>
    <w:rsid w:val="007954A2"/>
    <w:rsid w:val="007B1CBB"/>
    <w:rsid w:val="007C1F5C"/>
    <w:rsid w:val="007C375B"/>
    <w:rsid w:val="007E6C33"/>
    <w:rsid w:val="007F0778"/>
    <w:rsid w:val="007F56A1"/>
    <w:rsid w:val="0080290F"/>
    <w:rsid w:val="00805A89"/>
    <w:rsid w:val="00812799"/>
    <w:rsid w:val="00814361"/>
    <w:rsid w:val="00826391"/>
    <w:rsid w:val="008337C2"/>
    <w:rsid w:val="00834434"/>
    <w:rsid w:val="00851903"/>
    <w:rsid w:val="0085661D"/>
    <w:rsid w:val="00861993"/>
    <w:rsid w:val="00874384"/>
    <w:rsid w:val="00874995"/>
    <w:rsid w:val="00876EE9"/>
    <w:rsid w:val="008810C0"/>
    <w:rsid w:val="008813DE"/>
    <w:rsid w:val="008837CB"/>
    <w:rsid w:val="0088605C"/>
    <w:rsid w:val="0088765E"/>
    <w:rsid w:val="008910E1"/>
    <w:rsid w:val="008946A4"/>
    <w:rsid w:val="008A1924"/>
    <w:rsid w:val="008B0176"/>
    <w:rsid w:val="008B093C"/>
    <w:rsid w:val="008C0CF1"/>
    <w:rsid w:val="008C2EFD"/>
    <w:rsid w:val="008D7782"/>
    <w:rsid w:val="008E67D1"/>
    <w:rsid w:val="008E7859"/>
    <w:rsid w:val="0091381A"/>
    <w:rsid w:val="009145A4"/>
    <w:rsid w:val="00916187"/>
    <w:rsid w:val="0092253A"/>
    <w:rsid w:val="00930F97"/>
    <w:rsid w:val="00933F51"/>
    <w:rsid w:val="00934A78"/>
    <w:rsid w:val="00934E36"/>
    <w:rsid w:val="00935F50"/>
    <w:rsid w:val="0094467D"/>
    <w:rsid w:val="00964F5F"/>
    <w:rsid w:val="009675E8"/>
    <w:rsid w:val="00967FCA"/>
    <w:rsid w:val="00976C92"/>
    <w:rsid w:val="00985FF3"/>
    <w:rsid w:val="009866D3"/>
    <w:rsid w:val="0099154A"/>
    <w:rsid w:val="00991B2F"/>
    <w:rsid w:val="009962B2"/>
    <w:rsid w:val="009A3503"/>
    <w:rsid w:val="009A3BC8"/>
    <w:rsid w:val="009A403F"/>
    <w:rsid w:val="009B57D4"/>
    <w:rsid w:val="009B6053"/>
    <w:rsid w:val="009C771A"/>
    <w:rsid w:val="009C7A26"/>
    <w:rsid w:val="009E262B"/>
    <w:rsid w:val="009E2648"/>
    <w:rsid w:val="009E4551"/>
    <w:rsid w:val="009E4CE5"/>
    <w:rsid w:val="009E6701"/>
    <w:rsid w:val="00A04B74"/>
    <w:rsid w:val="00A23C09"/>
    <w:rsid w:val="00A252EC"/>
    <w:rsid w:val="00A27E6F"/>
    <w:rsid w:val="00A362F5"/>
    <w:rsid w:val="00A545A6"/>
    <w:rsid w:val="00A56D38"/>
    <w:rsid w:val="00A57D91"/>
    <w:rsid w:val="00A66C22"/>
    <w:rsid w:val="00A714B1"/>
    <w:rsid w:val="00A718D3"/>
    <w:rsid w:val="00A81957"/>
    <w:rsid w:val="00A935CF"/>
    <w:rsid w:val="00AA6350"/>
    <w:rsid w:val="00AB0AFB"/>
    <w:rsid w:val="00AB1118"/>
    <w:rsid w:val="00AC1A8F"/>
    <w:rsid w:val="00AC2142"/>
    <w:rsid w:val="00AC7768"/>
    <w:rsid w:val="00AD177A"/>
    <w:rsid w:val="00AD58A2"/>
    <w:rsid w:val="00B0660B"/>
    <w:rsid w:val="00B167C9"/>
    <w:rsid w:val="00B16AEC"/>
    <w:rsid w:val="00B21F18"/>
    <w:rsid w:val="00B30749"/>
    <w:rsid w:val="00B30F9E"/>
    <w:rsid w:val="00B37075"/>
    <w:rsid w:val="00B41B92"/>
    <w:rsid w:val="00B4226E"/>
    <w:rsid w:val="00B4365E"/>
    <w:rsid w:val="00B5389B"/>
    <w:rsid w:val="00B5785B"/>
    <w:rsid w:val="00B626F7"/>
    <w:rsid w:val="00B7263F"/>
    <w:rsid w:val="00B743DC"/>
    <w:rsid w:val="00B92266"/>
    <w:rsid w:val="00BB0A96"/>
    <w:rsid w:val="00BB2F3C"/>
    <w:rsid w:val="00BB4E67"/>
    <w:rsid w:val="00BB66F8"/>
    <w:rsid w:val="00BD3AF4"/>
    <w:rsid w:val="00BD3D3B"/>
    <w:rsid w:val="00BD3FB4"/>
    <w:rsid w:val="00BD6999"/>
    <w:rsid w:val="00BE4809"/>
    <w:rsid w:val="00BE480C"/>
    <w:rsid w:val="00BF1D01"/>
    <w:rsid w:val="00C0277D"/>
    <w:rsid w:val="00C0360E"/>
    <w:rsid w:val="00C169BD"/>
    <w:rsid w:val="00C23AB8"/>
    <w:rsid w:val="00C42E85"/>
    <w:rsid w:val="00C46AD0"/>
    <w:rsid w:val="00C50612"/>
    <w:rsid w:val="00C50CD5"/>
    <w:rsid w:val="00C62B22"/>
    <w:rsid w:val="00C65309"/>
    <w:rsid w:val="00C67710"/>
    <w:rsid w:val="00C81CD0"/>
    <w:rsid w:val="00C82BC1"/>
    <w:rsid w:val="00C92DB5"/>
    <w:rsid w:val="00C94680"/>
    <w:rsid w:val="00CA267A"/>
    <w:rsid w:val="00CA4A1F"/>
    <w:rsid w:val="00CA7166"/>
    <w:rsid w:val="00CC210B"/>
    <w:rsid w:val="00CD4EDD"/>
    <w:rsid w:val="00CD7662"/>
    <w:rsid w:val="00CF0B4E"/>
    <w:rsid w:val="00CF3CF4"/>
    <w:rsid w:val="00D004E2"/>
    <w:rsid w:val="00D03089"/>
    <w:rsid w:val="00D05906"/>
    <w:rsid w:val="00D122F1"/>
    <w:rsid w:val="00D223C1"/>
    <w:rsid w:val="00D415B9"/>
    <w:rsid w:val="00D41B46"/>
    <w:rsid w:val="00D43689"/>
    <w:rsid w:val="00D43D67"/>
    <w:rsid w:val="00D55539"/>
    <w:rsid w:val="00D57626"/>
    <w:rsid w:val="00D61FA3"/>
    <w:rsid w:val="00D62635"/>
    <w:rsid w:val="00D632EB"/>
    <w:rsid w:val="00D64DE9"/>
    <w:rsid w:val="00D72207"/>
    <w:rsid w:val="00D75C17"/>
    <w:rsid w:val="00D75E2D"/>
    <w:rsid w:val="00D81451"/>
    <w:rsid w:val="00D8230B"/>
    <w:rsid w:val="00D86251"/>
    <w:rsid w:val="00DA38F0"/>
    <w:rsid w:val="00DA4DE1"/>
    <w:rsid w:val="00DB54D1"/>
    <w:rsid w:val="00DC3BCC"/>
    <w:rsid w:val="00DC622B"/>
    <w:rsid w:val="00DD30AF"/>
    <w:rsid w:val="00DD36FB"/>
    <w:rsid w:val="00DD6F8F"/>
    <w:rsid w:val="00DF29D6"/>
    <w:rsid w:val="00DF3C77"/>
    <w:rsid w:val="00DF6752"/>
    <w:rsid w:val="00DF6793"/>
    <w:rsid w:val="00DF69A0"/>
    <w:rsid w:val="00E04E1E"/>
    <w:rsid w:val="00E056BA"/>
    <w:rsid w:val="00E10333"/>
    <w:rsid w:val="00E167F4"/>
    <w:rsid w:val="00E2753D"/>
    <w:rsid w:val="00E27F46"/>
    <w:rsid w:val="00E33760"/>
    <w:rsid w:val="00E37BEF"/>
    <w:rsid w:val="00E4093D"/>
    <w:rsid w:val="00E42EE6"/>
    <w:rsid w:val="00E45CB9"/>
    <w:rsid w:val="00E4711E"/>
    <w:rsid w:val="00E4744D"/>
    <w:rsid w:val="00E4762A"/>
    <w:rsid w:val="00E55B81"/>
    <w:rsid w:val="00E64820"/>
    <w:rsid w:val="00E64E29"/>
    <w:rsid w:val="00E720F7"/>
    <w:rsid w:val="00E7405B"/>
    <w:rsid w:val="00E82499"/>
    <w:rsid w:val="00E9245D"/>
    <w:rsid w:val="00E94053"/>
    <w:rsid w:val="00EB2AEE"/>
    <w:rsid w:val="00EC3FC0"/>
    <w:rsid w:val="00EC7514"/>
    <w:rsid w:val="00ED358C"/>
    <w:rsid w:val="00EE2AC9"/>
    <w:rsid w:val="00EF1FCB"/>
    <w:rsid w:val="00EF26A2"/>
    <w:rsid w:val="00EF3FA4"/>
    <w:rsid w:val="00F00BB4"/>
    <w:rsid w:val="00F02DBA"/>
    <w:rsid w:val="00F24EC8"/>
    <w:rsid w:val="00F27058"/>
    <w:rsid w:val="00F27C49"/>
    <w:rsid w:val="00F30D5D"/>
    <w:rsid w:val="00F44205"/>
    <w:rsid w:val="00F53917"/>
    <w:rsid w:val="00F55919"/>
    <w:rsid w:val="00F7781B"/>
    <w:rsid w:val="00F77CE5"/>
    <w:rsid w:val="00F80105"/>
    <w:rsid w:val="00F80A51"/>
    <w:rsid w:val="00F80C8C"/>
    <w:rsid w:val="00F825B0"/>
    <w:rsid w:val="00F82743"/>
    <w:rsid w:val="00F8411C"/>
    <w:rsid w:val="00F9324F"/>
    <w:rsid w:val="00F95C07"/>
    <w:rsid w:val="00F96F43"/>
    <w:rsid w:val="00FA3AD9"/>
    <w:rsid w:val="00FA4DCF"/>
    <w:rsid w:val="00FA5F67"/>
    <w:rsid w:val="00FB016E"/>
    <w:rsid w:val="00FB0A8C"/>
    <w:rsid w:val="00FC6D98"/>
    <w:rsid w:val="00FE066F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9C46"/>
  <w15:docId w15:val="{898788F3-BDAA-4DA2-893D-2FC53073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B62"/>
  </w:style>
  <w:style w:type="paragraph" w:styleId="Footer">
    <w:name w:val="footer"/>
    <w:basedOn w:val="Normal"/>
    <w:link w:val="Foot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62"/>
  </w:style>
  <w:style w:type="paragraph" w:customStyle="1" w:styleId="Arial">
    <w:name w:val="Arial"/>
    <w:basedOn w:val="Normal"/>
    <w:uiPriority w:val="99"/>
    <w:rsid w:val="003A70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8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95FD-ACEA-4F1E-BDE4-8D169E9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ra</cp:lastModifiedBy>
  <cp:revision>2</cp:revision>
  <cp:lastPrinted>2025-02-17T08:39:00Z</cp:lastPrinted>
  <dcterms:created xsi:type="dcterms:W3CDTF">2026-06-24T05:18:00Z</dcterms:created>
  <dcterms:modified xsi:type="dcterms:W3CDTF">2026-06-24T05:18:00Z</dcterms:modified>
</cp:coreProperties>
</file>